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1E" w:rsidRPr="005212A9" w:rsidRDefault="00BB140F" w:rsidP="00BB140F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Протокол</w:t>
      </w:r>
    </w:p>
    <w:p w:rsidR="0042454C" w:rsidRPr="005212A9" w:rsidRDefault="0042454C" w:rsidP="004245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12A9">
        <w:rPr>
          <w:rFonts w:ascii="Times New Roman" w:hAnsi="Times New Roman" w:cs="Times New Roman"/>
          <w:sz w:val="28"/>
          <w:szCs w:val="28"/>
        </w:rPr>
        <w:t>№</w:t>
      </w:r>
      <w:r w:rsidRPr="005212A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D56D2">
        <w:rPr>
          <w:rFonts w:ascii="Times New Roman" w:hAnsi="Times New Roman" w:cs="Times New Roman"/>
          <w:sz w:val="28"/>
          <w:szCs w:val="28"/>
        </w:rPr>
        <w:t>6</w:t>
      </w:r>
      <w:r w:rsidRPr="005212A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212A9">
        <w:rPr>
          <w:rFonts w:ascii="Times New Roman" w:hAnsi="Times New Roman" w:cs="Times New Roman"/>
          <w:sz w:val="28"/>
          <w:szCs w:val="28"/>
        </w:rPr>
        <w:t xml:space="preserve">/ </w:t>
      </w:r>
      <w:r w:rsidR="00BD22D5" w:rsidRPr="00BD22D5">
        <w:rPr>
          <w:rFonts w:ascii="Times New Roman" w:hAnsi="Times New Roman" w:cs="Times New Roman"/>
          <w:sz w:val="28"/>
          <w:szCs w:val="28"/>
        </w:rPr>
        <w:t>28.05.2019г</w:t>
      </w:r>
    </w:p>
    <w:p w:rsidR="00BB140F" w:rsidRPr="005212A9" w:rsidRDefault="0042454C" w:rsidP="00424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 xml:space="preserve"> </w:t>
      </w:r>
      <w:r w:rsidR="005C113C" w:rsidRPr="005212A9">
        <w:rPr>
          <w:rFonts w:ascii="Times New Roman" w:hAnsi="Times New Roman" w:cs="Times New Roman"/>
          <w:sz w:val="28"/>
          <w:szCs w:val="28"/>
        </w:rPr>
        <w:t xml:space="preserve">Днес, </w:t>
      </w:r>
      <w:r w:rsidR="001F3DB6" w:rsidRPr="005212A9">
        <w:rPr>
          <w:rFonts w:ascii="Times New Roman" w:hAnsi="Times New Roman" w:cs="Times New Roman"/>
          <w:sz w:val="28"/>
          <w:szCs w:val="28"/>
        </w:rPr>
        <w:t>28</w:t>
      </w:r>
      <w:r w:rsidRPr="005212A9">
        <w:rPr>
          <w:rFonts w:ascii="Times New Roman" w:hAnsi="Times New Roman" w:cs="Times New Roman"/>
          <w:sz w:val="28"/>
          <w:szCs w:val="28"/>
        </w:rPr>
        <w:t>.</w:t>
      </w:r>
      <w:r w:rsidR="001F3DB6" w:rsidRPr="005212A9">
        <w:rPr>
          <w:rFonts w:ascii="Times New Roman" w:hAnsi="Times New Roman" w:cs="Times New Roman"/>
          <w:sz w:val="28"/>
          <w:szCs w:val="28"/>
        </w:rPr>
        <w:t>05</w:t>
      </w:r>
      <w:r w:rsidR="005C113C" w:rsidRPr="005212A9">
        <w:rPr>
          <w:rFonts w:ascii="Times New Roman" w:hAnsi="Times New Roman" w:cs="Times New Roman"/>
          <w:sz w:val="28"/>
          <w:szCs w:val="28"/>
        </w:rPr>
        <w:t>.2019</w:t>
      </w:r>
      <w:r w:rsidR="00BB140F" w:rsidRPr="005212A9">
        <w:rPr>
          <w:rFonts w:ascii="Times New Roman" w:hAnsi="Times New Roman" w:cs="Times New Roman"/>
          <w:sz w:val="28"/>
          <w:szCs w:val="28"/>
        </w:rPr>
        <w:t>г. с родителите на децата от група „</w:t>
      </w:r>
      <w:proofErr w:type="spellStart"/>
      <w:r w:rsidR="00BB140F" w:rsidRPr="005212A9">
        <w:rPr>
          <w:rFonts w:ascii="Times New Roman" w:hAnsi="Times New Roman" w:cs="Times New Roman"/>
          <w:sz w:val="28"/>
          <w:szCs w:val="28"/>
        </w:rPr>
        <w:t>Дъга“бе</w:t>
      </w:r>
      <w:proofErr w:type="spellEnd"/>
      <w:r w:rsidR="00BB140F" w:rsidRPr="005212A9">
        <w:rPr>
          <w:rFonts w:ascii="Times New Roman" w:hAnsi="Times New Roman" w:cs="Times New Roman"/>
          <w:sz w:val="28"/>
          <w:szCs w:val="28"/>
        </w:rPr>
        <w:t xml:space="preserve"> проведена групова родителска среща.</w:t>
      </w:r>
    </w:p>
    <w:p w:rsidR="00331F14" w:rsidRPr="005212A9" w:rsidRDefault="0042454C" w:rsidP="00BB140F">
      <w:pPr>
        <w:jc w:val="both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 xml:space="preserve">На нея </w:t>
      </w:r>
      <w:r w:rsidR="001F3DB6" w:rsidRPr="005212A9">
        <w:rPr>
          <w:rFonts w:ascii="Times New Roman" w:hAnsi="Times New Roman" w:cs="Times New Roman"/>
          <w:sz w:val="28"/>
          <w:szCs w:val="28"/>
        </w:rPr>
        <w:t>бе изнесен доклад, свързан с постиженията по ДОС на децата в групата.</w:t>
      </w:r>
    </w:p>
    <w:p w:rsidR="001F3DB6" w:rsidRPr="005212A9" w:rsidRDefault="001F3DB6" w:rsidP="00BB140F">
      <w:pPr>
        <w:jc w:val="both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Бяха обсъдени текущи въпроси, свързани с летните месеци.</w:t>
      </w:r>
    </w:p>
    <w:p w:rsidR="00331F14" w:rsidRPr="005212A9" w:rsidRDefault="00331F14" w:rsidP="00BB1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F14" w:rsidRPr="005212A9" w:rsidRDefault="00331F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 xml:space="preserve">На мероприятието присъстваха следните родители: </w:t>
      </w:r>
    </w:p>
    <w:p w:rsidR="00694A14" w:rsidRPr="005212A9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Камелия Димитрова Ралева /Атанас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Мария Николова Маринова /</w:t>
      </w:r>
      <w:proofErr w:type="spellStart"/>
      <w:r w:rsidRPr="005212A9">
        <w:rPr>
          <w:rFonts w:ascii="Times New Roman" w:hAnsi="Times New Roman" w:cs="Times New Roman"/>
          <w:sz w:val="28"/>
          <w:szCs w:val="28"/>
        </w:rPr>
        <w:t>Даная</w:t>
      </w:r>
      <w:proofErr w:type="spellEnd"/>
      <w:r w:rsidRPr="005212A9">
        <w:rPr>
          <w:rFonts w:ascii="Times New Roman" w:hAnsi="Times New Roman" w:cs="Times New Roman"/>
          <w:sz w:val="28"/>
          <w:szCs w:val="28"/>
        </w:rPr>
        <w:t>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Росица Тошкова Великова /</w:t>
      </w:r>
      <w:proofErr w:type="spellStart"/>
      <w:r w:rsidRPr="005212A9">
        <w:rPr>
          <w:rFonts w:ascii="Times New Roman" w:hAnsi="Times New Roman" w:cs="Times New Roman"/>
          <w:sz w:val="28"/>
          <w:szCs w:val="28"/>
        </w:rPr>
        <w:t>Даная</w:t>
      </w:r>
      <w:proofErr w:type="spellEnd"/>
      <w:r w:rsidRPr="005212A9">
        <w:rPr>
          <w:rFonts w:ascii="Times New Roman" w:hAnsi="Times New Roman" w:cs="Times New Roman"/>
          <w:sz w:val="28"/>
          <w:szCs w:val="28"/>
        </w:rPr>
        <w:t>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5212A9">
        <w:rPr>
          <w:rFonts w:ascii="Times New Roman" w:hAnsi="Times New Roman" w:cs="Times New Roman"/>
          <w:sz w:val="28"/>
          <w:szCs w:val="28"/>
        </w:rPr>
        <w:t>Савева</w:t>
      </w:r>
      <w:proofErr w:type="spellEnd"/>
      <w:r w:rsidRPr="005212A9">
        <w:rPr>
          <w:rFonts w:ascii="Times New Roman" w:hAnsi="Times New Roman" w:cs="Times New Roman"/>
          <w:sz w:val="28"/>
          <w:szCs w:val="28"/>
        </w:rPr>
        <w:t xml:space="preserve"> Градинарова /Даниел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Яница Маринова Ралева /Дария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Цвета Георгиева Атанасова /Доротея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Севгюл Сезгин Ибрямова /Емир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Кръстинка Иванова Сандева /Емре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Анета Атанасова Ангелова /Ервин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Венцислава Гошева Иванова /Зорница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Мая Живкова Вълчанова- Иванова /Игор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Добринка Живкова Желязкова / Калоян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 xml:space="preserve">Ана Стоянова </w:t>
      </w:r>
      <w:proofErr w:type="spellStart"/>
      <w:r w:rsidRPr="005212A9">
        <w:rPr>
          <w:rFonts w:ascii="Times New Roman" w:hAnsi="Times New Roman" w:cs="Times New Roman"/>
          <w:sz w:val="28"/>
          <w:szCs w:val="28"/>
        </w:rPr>
        <w:t>Гинкова</w:t>
      </w:r>
      <w:proofErr w:type="spellEnd"/>
      <w:r w:rsidRPr="005212A9">
        <w:rPr>
          <w:rFonts w:ascii="Times New Roman" w:hAnsi="Times New Roman" w:cs="Times New Roman"/>
          <w:sz w:val="28"/>
          <w:szCs w:val="28"/>
        </w:rPr>
        <w:t xml:space="preserve"> /Кристияна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Даниела Димитрова Паскалева /Моника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2A9">
        <w:rPr>
          <w:rFonts w:ascii="Times New Roman" w:hAnsi="Times New Roman" w:cs="Times New Roman"/>
          <w:sz w:val="28"/>
          <w:szCs w:val="28"/>
        </w:rPr>
        <w:t>Лилия Николаева Георгиева /Свилен/</w:t>
      </w: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DB6" w:rsidRPr="005212A9" w:rsidRDefault="001F3DB6" w:rsidP="001F3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301" w:rsidRPr="00371301" w:rsidRDefault="00371301" w:rsidP="003713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301">
        <w:rPr>
          <w:rFonts w:ascii="Times New Roman" w:hAnsi="Times New Roman" w:cs="Times New Roman"/>
          <w:sz w:val="28"/>
          <w:szCs w:val="28"/>
        </w:rPr>
        <w:t>Учители: Светлана Лазарова</w:t>
      </w:r>
    </w:p>
    <w:p w:rsidR="00371301" w:rsidRPr="00371301" w:rsidRDefault="00371301" w:rsidP="003713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301">
        <w:rPr>
          <w:rFonts w:ascii="Times New Roman" w:hAnsi="Times New Roman" w:cs="Times New Roman"/>
          <w:sz w:val="28"/>
          <w:szCs w:val="28"/>
        </w:rPr>
        <w:t>Вярка Рангелова</w:t>
      </w:r>
    </w:p>
    <w:p w:rsidR="00371301" w:rsidRPr="00371301" w:rsidRDefault="00371301" w:rsidP="00371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301" w:rsidRPr="00371301" w:rsidRDefault="00371301" w:rsidP="003713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71301">
        <w:rPr>
          <w:rFonts w:ascii="Times New Roman" w:hAnsi="Times New Roman" w:cs="Times New Roman"/>
          <w:sz w:val="28"/>
          <w:szCs w:val="28"/>
        </w:rPr>
        <w:t>Протоколчик</w:t>
      </w:r>
      <w:proofErr w:type="spellEnd"/>
      <w:r w:rsidRPr="00371301">
        <w:rPr>
          <w:rFonts w:ascii="Times New Roman" w:hAnsi="Times New Roman" w:cs="Times New Roman"/>
          <w:sz w:val="28"/>
          <w:szCs w:val="28"/>
        </w:rPr>
        <w:t>: Светлана Лазарова</w:t>
      </w:r>
    </w:p>
    <w:p w:rsidR="00371301" w:rsidRPr="00371301" w:rsidRDefault="00371301" w:rsidP="00371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40F" w:rsidRPr="005212A9" w:rsidRDefault="00BB140F" w:rsidP="001F3DB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140F" w:rsidRPr="00521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E2"/>
    <w:rsid w:val="001F3DB6"/>
    <w:rsid w:val="00331F14"/>
    <w:rsid w:val="00371301"/>
    <w:rsid w:val="0042454C"/>
    <w:rsid w:val="004D56D2"/>
    <w:rsid w:val="005212A9"/>
    <w:rsid w:val="005C113C"/>
    <w:rsid w:val="00694A14"/>
    <w:rsid w:val="00A95AD3"/>
    <w:rsid w:val="00BB140F"/>
    <w:rsid w:val="00BD22D5"/>
    <w:rsid w:val="00DC07E2"/>
    <w:rsid w:val="00E26EA4"/>
    <w:rsid w:val="00E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0411E-355D-488C-A54B-BE5D13AF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A14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245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42454C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42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C2D8-2790-45C2-BCCA-01C3CF56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</dc:creator>
  <cp:lastModifiedBy>DG</cp:lastModifiedBy>
  <cp:revision>8</cp:revision>
  <dcterms:created xsi:type="dcterms:W3CDTF">2019-09-04T11:14:00Z</dcterms:created>
  <dcterms:modified xsi:type="dcterms:W3CDTF">2019-09-25T09:15:00Z</dcterms:modified>
</cp:coreProperties>
</file>